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98" w:rsidRPr="00505998" w:rsidRDefault="006C51E7" w:rsidP="008B5F6A">
      <w:pPr>
        <w:suppressAutoHyphens/>
      </w:pPr>
      <w:r w:rsidRPr="00505998">
        <w:rPr>
          <w:noProof/>
          <w:lang w:eastAsia="cs-CZ"/>
        </w:rPr>
        <w:drawing>
          <wp:anchor distT="0" distB="0" distL="114300" distR="114300" simplePos="0" relativeHeight="251564544" behindDoc="0" locked="0" layoutInCell="1" allowOverlap="1" wp14:anchorId="4E80A8C6" wp14:editId="0772A4FE">
            <wp:simplePos x="0" y="0"/>
            <wp:positionH relativeFrom="column">
              <wp:posOffset>2305685</wp:posOffset>
            </wp:positionH>
            <wp:positionV relativeFrom="paragraph">
              <wp:posOffset>3175</wp:posOffset>
            </wp:positionV>
            <wp:extent cx="2155825" cy="913765"/>
            <wp:effectExtent l="0" t="38100" r="0" b="38735"/>
            <wp:wrapNone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Obrázek 299"/>
                    <pic:cNvPicPr preferRelativeResize="0"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913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A40D8" w:rsidRPr="0050599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E80A8C4" wp14:editId="3CC1AB69">
                <wp:simplePos x="0" y="0"/>
                <wp:positionH relativeFrom="column">
                  <wp:posOffset>-2408</wp:posOffset>
                </wp:positionH>
                <wp:positionV relativeFrom="page">
                  <wp:posOffset>1233577</wp:posOffset>
                </wp:positionV>
                <wp:extent cx="6174740" cy="1295400"/>
                <wp:effectExtent l="0" t="0" r="17780" b="19050"/>
                <wp:wrapTopAndBottom/>
                <wp:docPr id="300" name="Zaoblený obdélní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1295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35E66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FC" w:rsidRPr="00510B28" w:rsidRDefault="00F167FC" w:rsidP="00F167FC">
                            <w:pPr>
                              <w:spacing w:after="40"/>
                              <w:jc w:val="center"/>
                              <w:rPr>
                                <w:rFonts w:ascii="Trebuchet MS" w:hAnsi="Trebuchet MS" w:cs="Tahoma"/>
                                <w:b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167FC" w:rsidRPr="00510B28" w:rsidRDefault="00F167FC" w:rsidP="00F167FC">
                            <w:pPr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</w:rPr>
                            </w:pPr>
                            <w:proofErr w:type="gramStart"/>
                            <w:r w:rsidRPr="00510B28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kliď</w:t>
                            </w:r>
                            <w:r w:rsidRPr="00BF3F45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="00913685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                    20</w:t>
                            </w:r>
                            <w:r w:rsidR="00767022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B04C4F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00" o:spid="_x0000_s1026" style="position:absolute;margin-left:-.2pt;margin-top:97.15pt;width:486.2pt;height:102pt;z-index:25156352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10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" fillcolor="white [3201]" strokecolor="#035e66" strokeweight="1.5pt">
                <v:textbox>
                  <w:txbxContent>
                    <w:p w:rsidR="00F167FC" w:rsidRPr="00510B28" w:rsidRDefault="00F167FC" w:rsidP="00F167FC">
                      <w:pPr>
                        <w:spacing w:after="40"/>
                        <w:jc w:val="center"/>
                        <w:rPr>
                          <w:rFonts w:ascii="Trebuchet MS" w:hAnsi="Trebuchet MS" w:cs="Tahoma"/>
                          <w:b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167FC" w:rsidRPr="00510B28" w:rsidRDefault="00F167FC" w:rsidP="00F167FC">
                      <w:pPr>
                        <w:jc w:val="center"/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</w:rPr>
                      </w:pPr>
                      <w:proofErr w:type="gramStart"/>
                      <w:r w:rsidRPr="00510B28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kliď</w:t>
                      </w:r>
                      <w:r w:rsidRPr="00BF3F45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="00913685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                     20</w:t>
                      </w:r>
                      <w:r w:rsidR="00767022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B04C4F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proofErr w:type="gramEnd"/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</w:p>
    <w:p w:rsidR="00505998" w:rsidRPr="00505998" w:rsidRDefault="007C1121" w:rsidP="008B5F6A">
      <w:pPr>
        <w:suppressAutoHyphens/>
        <w:rPr>
          <w:i/>
          <w:color w:val="035E66"/>
        </w:rPr>
      </w:pPr>
      <w:r>
        <w:rPr>
          <w:i/>
          <w:noProof/>
          <w:color w:val="035E66"/>
          <w:lang w:eastAsia="cs-CZ"/>
        </w:rPr>
        <w:drawing>
          <wp:anchor distT="0" distB="0" distL="114300" distR="114300" simplePos="0" relativeHeight="251665920" behindDoc="0" locked="0" layoutInCell="1" allowOverlap="1" wp14:anchorId="3F81A951" wp14:editId="147CD800">
            <wp:simplePos x="0" y="0"/>
            <wp:positionH relativeFrom="margin">
              <wp:posOffset>5440045</wp:posOffset>
            </wp:positionH>
            <wp:positionV relativeFrom="paragraph">
              <wp:posOffset>2505710</wp:posOffset>
            </wp:positionV>
            <wp:extent cx="1034486" cy="1714500"/>
            <wp:effectExtent l="0" t="0" r="0" b="0"/>
            <wp:wrapNone/>
            <wp:docPr id="531" name="Obráze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8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color w:val="035E66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80A8C8" wp14:editId="1616C3E7">
                <wp:simplePos x="0" y="0"/>
                <wp:positionH relativeFrom="column">
                  <wp:posOffset>1905</wp:posOffset>
                </wp:positionH>
                <wp:positionV relativeFrom="paragraph">
                  <wp:posOffset>270510</wp:posOffset>
                </wp:positionV>
                <wp:extent cx="6161405" cy="3436620"/>
                <wp:effectExtent l="95250" t="57150" r="67945" b="106680"/>
                <wp:wrapTopAndBottom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5" cy="34366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35E66"/>
                            </a:gs>
                            <a:gs pos="100000">
                              <a:srgbClr val="035E66"/>
                            </a:gs>
                          </a:gsLst>
                        </a:gra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104" w:rsidRDefault="002D5C5F" w:rsidP="007C112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D3CF7">
                              <w:rPr>
                                <w:b/>
                                <w:sz w:val="40"/>
                                <w:szCs w:val="40"/>
                              </w:rPr>
                              <w:t>KDY</w:t>
                            </w:r>
                            <w:r w:rsidR="0010733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 KDE SE SEJDEME</w:t>
                            </w:r>
                            <w:r w:rsidRPr="00AD3CF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AD3CF7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7E3539" w:rsidRDefault="007E3539" w:rsidP="0050599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772EA" w:rsidRDefault="005772EA" w:rsidP="008B2C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81717">
                              <w:rPr>
                                <w:b/>
                                <w:sz w:val="40"/>
                                <w:szCs w:val="40"/>
                              </w:rPr>
                              <w:t>………………………………….</w:t>
                            </w:r>
                            <w:r w:rsidR="00A4275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4275A">
                              <w:rPr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767022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B04C4F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881717" w:rsidRDefault="00881717" w:rsidP="008B2C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B2C49" w:rsidRDefault="00A4275A" w:rsidP="008B2C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RAZ V </w:t>
                            </w:r>
                            <w:r w:rsidR="00881717">
                              <w:rPr>
                                <w:b/>
                                <w:sz w:val="40"/>
                                <w:szCs w:val="40"/>
                              </w:rPr>
                              <w:t>…………………….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HOD</w:t>
                            </w:r>
                            <w:r w:rsidR="008B2C49">
                              <w:rPr>
                                <w:b/>
                                <w:sz w:val="40"/>
                                <w:szCs w:val="40"/>
                              </w:rPr>
                              <w:t>IN</w:t>
                            </w:r>
                          </w:p>
                          <w:p w:rsidR="00505998" w:rsidRPr="00AD3CF7" w:rsidRDefault="00505998" w:rsidP="008B2C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6" o:spid="_x0000_s1027" style="position:absolute;margin-left:.15pt;margin-top:21.3pt;width:485.15pt;height:27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" fillcolor="#035e66" stroked="f">
                <v:fill color2="#035e66" rotate="t" focusposition="1,1" focussize="-1,-1" focus="100%" type="gradientRadial"/>
                <v:shadow on="t" color="black" opacity="29491f" origin=",.5" offset="0"/>
                <v:textbox>
                  <w:txbxContent>
                    <w:p w:rsidR="00A15104" w:rsidRDefault="002D5C5F" w:rsidP="007C112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D3CF7">
                        <w:rPr>
                          <w:b/>
                          <w:sz w:val="40"/>
                          <w:szCs w:val="40"/>
                        </w:rPr>
                        <w:t>KDY</w:t>
                      </w:r>
                      <w:r w:rsidR="0010733F">
                        <w:rPr>
                          <w:b/>
                          <w:sz w:val="40"/>
                          <w:szCs w:val="40"/>
                        </w:rPr>
                        <w:t xml:space="preserve"> A KDE SE SEJDEME</w:t>
                      </w:r>
                      <w:r w:rsidRPr="00AD3CF7"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="00AD3CF7">
                        <w:rPr>
                          <w:b/>
                          <w:sz w:val="40"/>
                          <w:szCs w:val="40"/>
                        </w:rPr>
                        <w:tab/>
                      </w:r>
                    </w:p>
                    <w:p w:rsidR="007E3539" w:rsidRDefault="007E3539" w:rsidP="0050599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5772EA" w:rsidRDefault="005772EA" w:rsidP="008B2C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81717">
                        <w:rPr>
                          <w:b/>
                          <w:sz w:val="40"/>
                          <w:szCs w:val="40"/>
                        </w:rPr>
                        <w:t>………………………………….</w:t>
                      </w:r>
                      <w:r w:rsidR="00A4275A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4275A">
                        <w:rPr>
                          <w:b/>
                          <w:sz w:val="40"/>
                          <w:szCs w:val="40"/>
                        </w:rPr>
                        <w:t>20</w:t>
                      </w:r>
                      <w:r w:rsidR="00767022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B04C4F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881717" w:rsidRDefault="00881717" w:rsidP="008B2C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8B2C49" w:rsidRDefault="00A4275A" w:rsidP="008B2C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RAZ V </w:t>
                      </w:r>
                      <w:r w:rsidR="00881717">
                        <w:rPr>
                          <w:b/>
                          <w:sz w:val="40"/>
                          <w:szCs w:val="40"/>
                        </w:rPr>
                        <w:t>…………………….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HOD</w:t>
                      </w:r>
                      <w:r w:rsidR="008B2C49">
                        <w:rPr>
                          <w:b/>
                          <w:sz w:val="40"/>
                          <w:szCs w:val="40"/>
                        </w:rPr>
                        <w:t>IN</w:t>
                      </w:r>
                    </w:p>
                    <w:p w:rsidR="00505998" w:rsidRPr="00AD3CF7" w:rsidRDefault="00505998" w:rsidP="008B2C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A40D8" w:rsidRDefault="00EA40D8" w:rsidP="008B5F6A">
      <w:pPr>
        <w:suppressAutoHyphens/>
      </w:pPr>
    </w:p>
    <w:p w:rsidR="00070092" w:rsidRDefault="00070092" w:rsidP="008B5F6A">
      <w:pPr>
        <w:suppressAutoHyphens/>
        <w:rPr>
          <w:rFonts w:cstheme="minorHAnsi"/>
        </w:rPr>
      </w:pPr>
    </w:p>
    <w:p w:rsidR="00070092" w:rsidRDefault="00070092" w:rsidP="008B5F6A">
      <w:pPr>
        <w:suppressAutoHyphens/>
        <w:rPr>
          <w:rFonts w:cstheme="minorHAnsi"/>
        </w:rPr>
      </w:pPr>
    </w:p>
    <w:p w:rsidR="00CC5F5E" w:rsidRDefault="00FA30D7" w:rsidP="00CC5F5E">
      <w:pPr>
        <w:suppressAutoHyphens/>
        <w:jc w:val="both"/>
        <w:rPr>
          <w:rFonts w:cstheme="minorHAnsi"/>
          <w:sz w:val="28"/>
          <w:szCs w:val="28"/>
        </w:rPr>
      </w:pPr>
      <w:r w:rsidRPr="007C1121">
        <w:rPr>
          <w:rFonts w:cstheme="minorHAnsi"/>
          <w:sz w:val="28"/>
          <w:szCs w:val="28"/>
        </w:rPr>
        <w:t xml:space="preserve">Akce je ryze dobrovolnická a je zaměřena na úklid veřejných prostranství </w:t>
      </w:r>
    </w:p>
    <w:p w:rsidR="00DE7CCA" w:rsidRPr="007C1121" w:rsidRDefault="00FA30D7" w:rsidP="00CC5F5E">
      <w:pPr>
        <w:suppressAutoHyphens/>
        <w:jc w:val="both"/>
        <w:rPr>
          <w:sz w:val="28"/>
          <w:szCs w:val="28"/>
        </w:rPr>
      </w:pPr>
      <w:r w:rsidRPr="007C1121">
        <w:rPr>
          <w:rFonts w:cstheme="minorHAnsi"/>
          <w:sz w:val="28"/>
          <w:szCs w:val="28"/>
        </w:rPr>
        <w:t>v našem regionu Pošembeří. Úklid probíhá v rámci celorepublikové kampaně „</w:t>
      </w:r>
      <w:r w:rsidR="001561AB">
        <w:rPr>
          <w:rFonts w:cstheme="minorHAnsi"/>
          <w:sz w:val="28"/>
          <w:szCs w:val="28"/>
        </w:rPr>
        <w:t>Ukliďme</w:t>
      </w:r>
      <w:r w:rsidRPr="007C1121">
        <w:rPr>
          <w:rFonts w:cstheme="minorHAnsi"/>
          <w:sz w:val="28"/>
          <w:szCs w:val="28"/>
        </w:rPr>
        <w:t xml:space="preserve"> Česko“.  </w:t>
      </w:r>
      <w:r w:rsidRPr="007C1121">
        <w:rPr>
          <w:rFonts w:cstheme="minorHAnsi"/>
          <w:b/>
          <w:sz w:val="28"/>
          <w:szCs w:val="28"/>
        </w:rPr>
        <w:t>Cílem je uklidit nelegálně vzniklé černé skládky a nepořádek v našem okolí.</w:t>
      </w:r>
    </w:p>
    <w:p w:rsidR="0049656D" w:rsidRPr="007D0AAC" w:rsidRDefault="0049656D" w:rsidP="007D0AAC">
      <w:pPr>
        <w:pStyle w:val="Normlnweb"/>
        <w:rPr>
          <w:rFonts w:ascii="Arial" w:hAnsi="Arial" w:cs="Arial"/>
          <w:b/>
          <w:sz w:val="28"/>
          <w:szCs w:val="28"/>
        </w:rPr>
      </w:pPr>
      <w:r w:rsidRPr="007C1121">
        <w:rPr>
          <w:rFonts w:ascii="Arial" w:hAnsi="Arial" w:cs="Arial"/>
          <w:b/>
          <w:sz w:val="28"/>
          <w:szCs w:val="28"/>
        </w:rPr>
        <w:t xml:space="preserve">Pojďte, prosím, opět s námi do toho. BEZ VÁS TO NEDOKÁŽEME!   </w:t>
      </w:r>
    </w:p>
    <w:sectPr w:rsidR="0049656D" w:rsidRPr="007D0AAC" w:rsidSect="00900609">
      <w:headerReference w:type="default" r:id="rId11"/>
      <w:footerReference w:type="default" r:id="rId12"/>
      <w:headerReference w:type="first" r:id="rId13"/>
      <w:pgSz w:w="11906" w:h="16838" w:code="9"/>
      <w:pgMar w:top="2126" w:right="1077" w:bottom="709" w:left="1077" w:header="142" w:footer="1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73" w:rsidRDefault="00644B73">
      <w:r>
        <w:separator/>
      </w:r>
    </w:p>
  </w:endnote>
  <w:endnote w:type="continuationSeparator" w:id="0">
    <w:p w:rsidR="00644B73" w:rsidRDefault="0064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C8893A5A-0332-43DE-857B-13F6836668C7}"/>
    <w:embedBold r:id="rId2" w:fontKey="{2E007A7F-F35B-472D-9FF9-95B412D20209}"/>
    <w:embedItalic r:id="rId3" w:fontKey="{9F75AFC4-BA82-4EF5-BC81-E625529B528C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4" w:subsetted="1" w:fontKey="{36F7BA1A-D06D-4676-BAF6-43C0F7D9E9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B0" w:rsidRPr="00913685" w:rsidRDefault="00D723B0" w:rsidP="00D723B0">
    <w:pPr>
      <w:suppressAutoHyphens/>
      <w:rPr>
        <w:b/>
        <w:color w:val="035E66"/>
      </w:rPr>
    </w:pPr>
  </w:p>
  <w:p w:rsidR="00D723B0" w:rsidRPr="00900609" w:rsidRDefault="00D723B0" w:rsidP="00900609">
    <w:pPr>
      <w:suppressAutoHyphens/>
      <w:rPr>
        <w:rFonts w:ascii="Arial Narrow" w:hAnsi="Arial Narrow" w:cs="Arial"/>
        <w:sz w:val="18"/>
        <w:szCs w:val="18"/>
      </w:rPr>
    </w:pPr>
    <w:r w:rsidRPr="00900609">
      <w:rPr>
        <w:b/>
        <w:color w:val="035E66"/>
      </w:rPr>
      <w:t>Akci podporují:</w:t>
    </w:r>
  </w:p>
  <w:p w:rsidR="00D723B0" w:rsidRDefault="00D723B0" w:rsidP="00D723B0">
    <w:pPr>
      <w:suppressAutoHyphens/>
    </w:pPr>
  </w:p>
  <w:p w:rsidR="00D723B0" w:rsidRDefault="001561AB" w:rsidP="00D723B0">
    <w:pPr>
      <w:suppressAutoHyphens/>
    </w:pPr>
    <w:r w:rsidRPr="00505998">
      <w:rPr>
        <w:noProof/>
        <w:lang w:eastAsia="cs-CZ"/>
      </w:rPr>
      <w:drawing>
        <wp:anchor distT="0" distB="0" distL="114300" distR="114300" simplePos="0" relativeHeight="251653120" behindDoc="0" locked="0" layoutInCell="1" allowOverlap="1" wp14:anchorId="154F5228" wp14:editId="1F0F872D">
          <wp:simplePos x="0" y="0"/>
          <wp:positionH relativeFrom="column">
            <wp:posOffset>3757930</wp:posOffset>
          </wp:positionH>
          <wp:positionV relativeFrom="paragraph">
            <wp:posOffset>12065</wp:posOffset>
          </wp:positionV>
          <wp:extent cx="580390" cy="575945"/>
          <wp:effectExtent l="38100" t="38100" r="48260" b="9080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90" cy="57594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3B0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5E28872A" wp14:editId="53D64CF1">
          <wp:simplePos x="0" y="0"/>
          <wp:positionH relativeFrom="column">
            <wp:posOffset>1174750</wp:posOffset>
          </wp:positionH>
          <wp:positionV relativeFrom="paragraph">
            <wp:posOffset>6985</wp:posOffset>
          </wp:positionV>
          <wp:extent cx="1284605" cy="328295"/>
          <wp:effectExtent l="0" t="0" r="0" b="0"/>
          <wp:wrapNone/>
          <wp:docPr id="19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23B0" w:rsidRPr="00505998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F52AEF6" wp14:editId="020F056A">
          <wp:simplePos x="0" y="0"/>
          <wp:positionH relativeFrom="margin">
            <wp:posOffset>2725420</wp:posOffset>
          </wp:positionH>
          <wp:positionV relativeFrom="paragraph">
            <wp:posOffset>458470</wp:posOffset>
          </wp:positionV>
          <wp:extent cx="581025" cy="581025"/>
          <wp:effectExtent l="38100" t="38100" r="104775" b="10477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3B0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A52DAE" wp14:editId="18D6489A">
          <wp:simplePos x="0" y="0"/>
          <wp:positionH relativeFrom="column">
            <wp:posOffset>4963160</wp:posOffset>
          </wp:positionH>
          <wp:positionV relativeFrom="paragraph">
            <wp:posOffset>7620</wp:posOffset>
          </wp:positionV>
          <wp:extent cx="1190625" cy="419100"/>
          <wp:effectExtent l="0" t="0" r="9525" b="0"/>
          <wp:wrapNone/>
          <wp:docPr id="23" name="Picture 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125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3B0">
      <w:t xml:space="preserve">            </w:t>
    </w:r>
  </w:p>
  <w:p w:rsidR="00C127BD" w:rsidRPr="008417A5" w:rsidRDefault="00900609" w:rsidP="008417A5">
    <w:pPr>
      <w:pStyle w:val="Zpat"/>
      <w:tabs>
        <w:tab w:val="clear" w:pos="9072"/>
        <w:tab w:val="right" w:pos="9639"/>
      </w:tabs>
      <w:rPr>
        <w:b/>
      </w:rPr>
    </w:pPr>
    <w:r w:rsidRPr="00505998">
      <w:rPr>
        <w:noProof/>
        <w:lang w:eastAsia="cs-CZ"/>
      </w:rPr>
      <w:drawing>
        <wp:anchor distT="0" distB="0" distL="114300" distR="114300" simplePos="0" relativeHeight="251655168" behindDoc="0" locked="0" layoutInCell="1" allowOverlap="1" wp14:anchorId="01F068D4" wp14:editId="0B487471">
          <wp:simplePos x="0" y="0"/>
          <wp:positionH relativeFrom="margin">
            <wp:align>left</wp:align>
          </wp:positionH>
          <wp:positionV relativeFrom="paragraph">
            <wp:posOffset>205106</wp:posOffset>
          </wp:positionV>
          <wp:extent cx="1135380" cy="321922"/>
          <wp:effectExtent l="38100" t="38100" r="83820" b="9779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32192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73" w:rsidRDefault="00644B73">
      <w:r>
        <w:separator/>
      </w:r>
    </w:p>
  </w:footnote>
  <w:footnote w:type="continuationSeparator" w:id="0">
    <w:p w:rsidR="00644B73" w:rsidRDefault="00644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BD" w:rsidRDefault="00C127BD" w:rsidP="00C127BD"/>
  <w:p w:rsidR="00C127BD" w:rsidRDefault="001F0A89" w:rsidP="00C127BD"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49CCF58" wp14:editId="6ECB42F3">
          <wp:simplePos x="0" y="0"/>
          <wp:positionH relativeFrom="column">
            <wp:posOffset>1792605</wp:posOffset>
          </wp:positionH>
          <wp:positionV relativeFrom="paragraph">
            <wp:posOffset>32385</wp:posOffset>
          </wp:positionV>
          <wp:extent cx="2303145" cy="901700"/>
          <wp:effectExtent l="0" t="0" r="1905" b="0"/>
          <wp:wrapNone/>
          <wp:docPr id="2" name="Obrázek 2" descr="C:\Users\Vrbovec\OneDrive - Region Pošemberí o.p.s\POŠEMBEŘÍ\EVVO - Ukliďme\Ukliďme 2021\UklidmeCesko-logo-siroke-ti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Vrbovec\OneDrive - Region Pošemberí o.p.s\POŠEMBEŘÍ\EVVO - Ukliďme\Ukliďme 2021\UklidmeCesko-logo-siroke-tis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7BD" w:rsidRDefault="00C127BD" w:rsidP="00C127BD"/>
  <w:p w:rsidR="00C127BD" w:rsidRDefault="00C127BD" w:rsidP="002C4888">
    <w:pPr>
      <w:ind w:right="57"/>
      <w:jc w:val="center"/>
    </w:pPr>
  </w:p>
  <w:p w:rsidR="00C127BD" w:rsidRDefault="00C127BD" w:rsidP="00C127BD"/>
  <w:p w:rsidR="00C127BD" w:rsidRDefault="00C127BD" w:rsidP="00C127BD"/>
  <w:p w:rsidR="00C127BD" w:rsidRDefault="00644B73" w:rsidP="008417A5">
    <w:pPr>
      <w:pStyle w:val="Zhlav"/>
    </w:pPr>
    <w:r>
      <w:pict w14:anchorId="4E80A8ED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BD" w:rsidRDefault="00C127BD">
    <w:r>
      <w:rPr>
        <w:noProof/>
        <w:lang w:eastAsia="cs-CZ"/>
      </w:rPr>
      <w:drawing>
        <wp:anchor distT="0" distB="0" distL="114300" distR="114300" simplePos="0" relativeHeight="251646976" behindDoc="0" locked="0" layoutInCell="1" allowOverlap="1" wp14:anchorId="4E80A8EE" wp14:editId="4E80A8EF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27BD" w:rsidRDefault="00C127BD">
    <w:r>
      <w:rPr>
        <w:noProof/>
        <w:lang w:eastAsia="cs-CZ"/>
      </w:rPr>
      <w:drawing>
        <wp:anchor distT="0" distB="0" distL="114300" distR="114300" simplePos="0" relativeHeight="251649024" behindDoc="0" locked="0" layoutInCell="1" allowOverlap="1" wp14:anchorId="4E80A8F0" wp14:editId="4E80A8F1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27BD" w:rsidRDefault="00C127BD"/>
  <w:p w:rsidR="00692C56" w:rsidRDefault="00692C56"/>
  <w:p w:rsidR="00692C56" w:rsidRDefault="00692C56"/>
  <w:p w:rsidR="00692C56" w:rsidRDefault="00692C56"/>
  <w:p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ČSOP - zpět na úvod" style="width:.75pt;height:.75pt;visibility:visible;mso-wrap-style:square" o:bullet="t">
        <v:imagedata r:id="rId1" o:title="ČSOP - zpět na úvod"/>
      </v:shape>
    </w:pict>
  </w:numPicBullet>
  <w:abstractNum w:abstractNumId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>
    <w:nsid w:val="1ECB02C4"/>
    <w:multiLevelType w:val="hybridMultilevel"/>
    <w:tmpl w:val="737E04B4"/>
    <w:lvl w:ilvl="0" w:tplc="B7A0E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80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A6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6D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6E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C3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0B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2D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09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D567D1"/>
    <w:multiLevelType w:val="hybridMultilevel"/>
    <w:tmpl w:val="D264D164"/>
    <w:lvl w:ilvl="0" w:tplc="8DC6627E">
      <w:start w:val="1"/>
      <w:numFmt w:val="bullet"/>
      <w:pStyle w:val="Bullets1"/>
      <w:lvlText w:val="»"/>
      <w:lvlJc w:val="left"/>
      <w:pPr>
        <w:ind w:left="360" w:hanging="360"/>
      </w:pPr>
      <w:rPr>
        <w:rFonts w:ascii="Arial Narrow" w:hAnsi="Arial Narrow" w:hint="default"/>
        <w:color w:val="035E66"/>
        <w:u w:color="B41311" w:themeColor="accen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3655C"/>
    <w:multiLevelType w:val="hybridMultilevel"/>
    <w:tmpl w:val="FDCAB422"/>
    <w:lvl w:ilvl="0" w:tplc="552E39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C59B4"/>
    <w:multiLevelType w:val="multilevel"/>
    <w:tmpl w:val="05E80F0E"/>
    <w:numStyleLink w:val="CPXlist"/>
  </w:abstractNum>
  <w:abstractNum w:abstractNumId="5">
    <w:nsid w:val="350304FB"/>
    <w:multiLevelType w:val="multilevel"/>
    <w:tmpl w:val="D8000882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6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7">
    <w:nsid w:val="4B400E06"/>
    <w:multiLevelType w:val="hybridMultilevel"/>
    <w:tmpl w:val="9AB6A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2360C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9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0">
    <w:nsid w:val="60363D79"/>
    <w:multiLevelType w:val="multilevel"/>
    <w:tmpl w:val="A80AF7AA"/>
    <w:numStyleLink w:val="CPXnumberedlist"/>
  </w:abstractNum>
  <w:abstractNum w:abstractNumId="11">
    <w:nsid w:val="7CF4678A"/>
    <w:multiLevelType w:val="multilevel"/>
    <w:tmpl w:val="947CEFA4"/>
    <w:numStyleLink w:val="CPXheader"/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535C5"/>
    <w:rsid w:val="00065848"/>
    <w:rsid w:val="00070092"/>
    <w:rsid w:val="000734B5"/>
    <w:rsid w:val="000B1E04"/>
    <w:rsid w:val="000B2B32"/>
    <w:rsid w:val="000C2441"/>
    <w:rsid w:val="000C66E8"/>
    <w:rsid w:val="000D1177"/>
    <w:rsid w:val="000D30A8"/>
    <w:rsid w:val="000D5977"/>
    <w:rsid w:val="000F0E6B"/>
    <w:rsid w:val="00104731"/>
    <w:rsid w:val="0010733F"/>
    <w:rsid w:val="00111B62"/>
    <w:rsid w:val="00122221"/>
    <w:rsid w:val="001301DA"/>
    <w:rsid w:val="00143886"/>
    <w:rsid w:val="001561AB"/>
    <w:rsid w:val="00165C7E"/>
    <w:rsid w:val="00170EC9"/>
    <w:rsid w:val="00177FD8"/>
    <w:rsid w:val="00194218"/>
    <w:rsid w:val="001A1165"/>
    <w:rsid w:val="001B3AFD"/>
    <w:rsid w:val="001B5095"/>
    <w:rsid w:val="001C2E35"/>
    <w:rsid w:val="001D5358"/>
    <w:rsid w:val="001E24E2"/>
    <w:rsid w:val="001E32C2"/>
    <w:rsid w:val="001F0A89"/>
    <w:rsid w:val="001F1737"/>
    <w:rsid w:val="001F3C9F"/>
    <w:rsid w:val="00201C64"/>
    <w:rsid w:val="00202C7B"/>
    <w:rsid w:val="00221FDE"/>
    <w:rsid w:val="00224929"/>
    <w:rsid w:val="0023376F"/>
    <w:rsid w:val="00241124"/>
    <w:rsid w:val="002734E8"/>
    <w:rsid w:val="00274D54"/>
    <w:rsid w:val="00275A92"/>
    <w:rsid w:val="00277F14"/>
    <w:rsid w:val="00287DF2"/>
    <w:rsid w:val="002A40F0"/>
    <w:rsid w:val="002B03BD"/>
    <w:rsid w:val="002B0735"/>
    <w:rsid w:val="002C4888"/>
    <w:rsid w:val="002C62D8"/>
    <w:rsid w:val="002D1F01"/>
    <w:rsid w:val="002D3EC4"/>
    <w:rsid w:val="002D5C5F"/>
    <w:rsid w:val="002E06FC"/>
    <w:rsid w:val="002F3DC1"/>
    <w:rsid w:val="0030019F"/>
    <w:rsid w:val="00301F43"/>
    <w:rsid w:val="00312491"/>
    <w:rsid w:val="00317763"/>
    <w:rsid w:val="003313BD"/>
    <w:rsid w:val="00336D7A"/>
    <w:rsid w:val="00347912"/>
    <w:rsid w:val="00351CBE"/>
    <w:rsid w:val="00355F9D"/>
    <w:rsid w:val="00362AF5"/>
    <w:rsid w:val="003679F6"/>
    <w:rsid w:val="0037760B"/>
    <w:rsid w:val="003A5C93"/>
    <w:rsid w:val="003B143E"/>
    <w:rsid w:val="003B52AF"/>
    <w:rsid w:val="003D0AFD"/>
    <w:rsid w:val="003E5D5C"/>
    <w:rsid w:val="003F1126"/>
    <w:rsid w:val="004001C6"/>
    <w:rsid w:val="004079DD"/>
    <w:rsid w:val="0041066C"/>
    <w:rsid w:val="00430538"/>
    <w:rsid w:val="00436934"/>
    <w:rsid w:val="00436ED4"/>
    <w:rsid w:val="004370DC"/>
    <w:rsid w:val="00451CCA"/>
    <w:rsid w:val="0047560D"/>
    <w:rsid w:val="00476B8D"/>
    <w:rsid w:val="00484F1B"/>
    <w:rsid w:val="00485880"/>
    <w:rsid w:val="0049234E"/>
    <w:rsid w:val="0049656D"/>
    <w:rsid w:val="004A7625"/>
    <w:rsid w:val="004B1D77"/>
    <w:rsid w:val="004B7A67"/>
    <w:rsid w:val="004C6A97"/>
    <w:rsid w:val="004D56A9"/>
    <w:rsid w:val="004E37FE"/>
    <w:rsid w:val="004E7817"/>
    <w:rsid w:val="004F0785"/>
    <w:rsid w:val="004F4C63"/>
    <w:rsid w:val="004F7394"/>
    <w:rsid w:val="00503F9D"/>
    <w:rsid w:val="00505998"/>
    <w:rsid w:val="00506998"/>
    <w:rsid w:val="00506FAE"/>
    <w:rsid w:val="00516B2D"/>
    <w:rsid w:val="00523305"/>
    <w:rsid w:val="0052762D"/>
    <w:rsid w:val="00531FD1"/>
    <w:rsid w:val="00540431"/>
    <w:rsid w:val="00540597"/>
    <w:rsid w:val="00547A6D"/>
    <w:rsid w:val="0057084B"/>
    <w:rsid w:val="00571E7B"/>
    <w:rsid w:val="005772EA"/>
    <w:rsid w:val="00595B38"/>
    <w:rsid w:val="005A6672"/>
    <w:rsid w:val="005B4649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44B73"/>
    <w:rsid w:val="00644C00"/>
    <w:rsid w:val="00654904"/>
    <w:rsid w:val="00670B44"/>
    <w:rsid w:val="006828D2"/>
    <w:rsid w:val="00682EE6"/>
    <w:rsid w:val="00692C56"/>
    <w:rsid w:val="0069496B"/>
    <w:rsid w:val="0069794F"/>
    <w:rsid w:val="00697CB5"/>
    <w:rsid w:val="006B2C3E"/>
    <w:rsid w:val="006C0F96"/>
    <w:rsid w:val="006C51E7"/>
    <w:rsid w:val="006E640C"/>
    <w:rsid w:val="006E7302"/>
    <w:rsid w:val="006E7F5B"/>
    <w:rsid w:val="00704617"/>
    <w:rsid w:val="00704DCA"/>
    <w:rsid w:val="007310C3"/>
    <w:rsid w:val="00767022"/>
    <w:rsid w:val="007756D6"/>
    <w:rsid w:val="0078016D"/>
    <w:rsid w:val="00784490"/>
    <w:rsid w:val="00784725"/>
    <w:rsid w:val="007955BC"/>
    <w:rsid w:val="007A486A"/>
    <w:rsid w:val="007B51AE"/>
    <w:rsid w:val="007C1121"/>
    <w:rsid w:val="007C39A0"/>
    <w:rsid w:val="007D0AAC"/>
    <w:rsid w:val="007D3C28"/>
    <w:rsid w:val="007E3539"/>
    <w:rsid w:val="007E7C28"/>
    <w:rsid w:val="007F6346"/>
    <w:rsid w:val="007F725F"/>
    <w:rsid w:val="008110FE"/>
    <w:rsid w:val="00812D68"/>
    <w:rsid w:val="00814501"/>
    <w:rsid w:val="008224DC"/>
    <w:rsid w:val="0082304F"/>
    <w:rsid w:val="00823A44"/>
    <w:rsid w:val="008417A5"/>
    <w:rsid w:val="00850D31"/>
    <w:rsid w:val="0085715C"/>
    <w:rsid w:val="0086660E"/>
    <w:rsid w:val="00881717"/>
    <w:rsid w:val="008A1B15"/>
    <w:rsid w:val="008B2C49"/>
    <w:rsid w:val="008B5F6A"/>
    <w:rsid w:val="008C6279"/>
    <w:rsid w:val="008D3D65"/>
    <w:rsid w:val="008D737C"/>
    <w:rsid w:val="008E7210"/>
    <w:rsid w:val="008F61D0"/>
    <w:rsid w:val="00900609"/>
    <w:rsid w:val="00905982"/>
    <w:rsid w:val="00912102"/>
    <w:rsid w:val="00913685"/>
    <w:rsid w:val="00921B94"/>
    <w:rsid w:val="00926B8B"/>
    <w:rsid w:val="00957077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D04AD"/>
    <w:rsid w:val="009D47CB"/>
    <w:rsid w:val="009D546C"/>
    <w:rsid w:val="00A11945"/>
    <w:rsid w:val="00A15104"/>
    <w:rsid w:val="00A16537"/>
    <w:rsid w:val="00A4071A"/>
    <w:rsid w:val="00A409A8"/>
    <w:rsid w:val="00A4275A"/>
    <w:rsid w:val="00A47BFC"/>
    <w:rsid w:val="00A57241"/>
    <w:rsid w:val="00A652C0"/>
    <w:rsid w:val="00A71BB8"/>
    <w:rsid w:val="00A71E74"/>
    <w:rsid w:val="00A73F81"/>
    <w:rsid w:val="00A949B5"/>
    <w:rsid w:val="00AA4A36"/>
    <w:rsid w:val="00AB2B82"/>
    <w:rsid w:val="00AC6491"/>
    <w:rsid w:val="00AD3CF7"/>
    <w:rsid w:val="00AD4339"/>
    <w:rsid w:val="00AD6377"/>
    <w:rsid w:val="00AF4D51"/>
    <w:rsid w:val="00B04C4F"/>
    <w:rsid w:val="00B25F4E"/>
    <w:rsid w:val="00B32584"/>
    <w:rsid w:val="00B40FEC"/>
    <w:rsid w:val="00B4171D"/>
    <w:rsid w:val="00B47BCC"/>
    <w:rsid w:val="00B60835"/>
    <w:rsid w:val="00B64367"/>
    <w:rsid w:val="00B71122"/>
    <w:rsid w:val="00B733B7"/>
    <w:rsid w:val="00B826E5"/>
    <w:rsid w:val="00B8796B"/>
    <w:rsid w:val="00BA6089"/>
    <w:rsid w:val="00BF3B41"/>
    <w:rsid w:val="00BF3FA4"/>
    <w:rsid w:val="00C127BD"/>
    <w:rsid w:val="00C16EB7"/>
    <w:rsid w:val="00C3069E"/>
    <w:rsid w:val="00C336A4"/>
    <w:rsid w:val="00C33EC7"/>
    <w:rsid w:val="00C57E2F"/>
    <w:rsid w:val="00C83CCF"/>
    <w:rsid w:val="00C93D50"/>
    <w:rsid w:val="00C93D5A"/>
    <w:rsid w:val="00C95FC1"/>
    <w:rsid w:val="00CB1A5D"/>
    <w:rsid w:val="00CC5F5E"/>
    <w:rsid w:val="00CD1C29"/>
    <w:rsid w:val="00CE0B7E"/>
    <w:rsid w:val="00CF7B2A"/>
    <w:rsid w:val="00D03CA4"/>
    <w:rsid w:val="00D07118"/>
    <w:rsid w:val="00D2509E"/>
    <w:rsid w:val="00D261A3"/>
    <w:rsid w:val="00D360B5"/>
    <w:rsid w:val="00D60D30"/>
    <w:rsid w:val="00D639DA"/>
    <w:rsid w:val="00D659BA"/>
    <w:rsid w:val="00D70E44"/>
    <w:rsid w:val="00D723B0"/>
    <w:rsid w:val="00D77367"/>
    <w:rsid w:val="00D85EB7"/>
    <w:rsid w:val="00DA0A24"/>
    <w:rsid w:val="00DA61DB"/>
    <w:rsid w:val="00DA6F8E"/>
    <w:rsid w:val="00DB0ADF"/>
    <w:rsid w:val="00DC0013"/>
    <w:rsid w:val="00DE03FC"/>
    <w:rsid w:val="00DE7CCA"/>
    <w:rsid w:val="00DF50C8"/>
    <w:rsid w:val="00E02A80"/>
    <w:rsid w:val="00E07092"/>
    <w:rsid w:val="00E07600"/>
    <w:rsid w:val="00E13A52"/>
    <w:rsid w:val="00E15A13"/>
    <w:rsid w:val="00E173DB"/>
    <w:rsid w:val="00E17C14"/>
    <w:rsid w:val="00E24036"/>
    <w:rsid w:val="00E34874"/>
    <w:rsid w:val="00E40FC7"/>
    <w:rsid w:val="00E45D27"/>
    <w:rsid w:val="00EA40D8"/>
    <w:rsid w:val="00EB00AA"/>
    <w:rsid w:val="00EB09D1"/>
    <w:rsid w:val="00EB6FDF"/>
    <w:rsid w:val="00EC32A7"/>
    <w:rsid w:val="00EF64CD"/>
    <w:rsid w:val="00F0056F"/>
    <w:rsid w:val="00F125B8"/>
    <w:rsid w:val="00F167FC"/>
    <w:rsid w:val="00F202A1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A30D7"/>
    <w:rsid w:val="00FA3372"/>
    <w:rsid w:val="00FB25F1"/>
    <w:rsid w:val="00FB5F6B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0A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79"/>
    <w:lsdException w:name="toc 2" w:uiPriority="79"/>
    <w:lsdException w:name="toc 3" w:uiPriority="79"/>
    <w:lsdException w:name="toc 4" w:uiPriority="79"/>
    <w:lsdException w:name="toc 5" w:uiPriority="59"/>
    <w:lsdException w:name="caption" w:uiPriority="89" w:qFormat="1"/>
    <w:lsdException w:name="List" w:uiPriority="30" w:qFormat="1"/>
    <w:lsdException w:name="List Bullet" w:uiPriority="20" w:qFormat="1"/>
    <w:lsdException w:name="List Number" w:uiPriority="39" w:unhideWhenUsed="0" w:qFormat="1"/>
    <w:lsdException w:name="List 2" w:uiPriority="31" w:qFormat="1"/>
    <w:lsdException w:name="List 3" w:uiPriority="32" w:qFormat="1"/>
    <w:lsdException w:name="List 4" w:uiPriority="33" w:unhideWhenUsed="0" w:qFormat="1"/>
    <w:lsdException w:name="List 5" w:unhideWhenUsed="0"/>
    <w:lsdException w:name="List Bullet 2" w:uiPriority="21" w:qFormat="1"/>
    <w:lsdException w:name="List Bullet 3" w:uiPriority="22" w:qFormat="1"/>
    <w:lsdException w:name="List Bullet 4" w:uiPriority="23" w:qFormat="1"/>
    <w:lsdException w:name="List Number 2" w:uiPriority="39" w:qFormat="1"/>
    <w:lsdException w:name="List Number 3" w:uiPriority="39" w:qFormat="1"/>
    <w:lsdException w:name="List Number 4" w:uiPriority="39"/>
    <w:lsdException w:name="List Number 5" w:uiPriority="39"/>
    <w:lsdException w:name="Title" w:semiHidden="0" w:uiPriority="4" w:unhideWhenUsed="0" w:qFormat="1"/>
    <w:lsdException w:name="Default Paragraph Font" w:uiPriority="1"/>
    <w:lsdException w:name="Subtitle" w:uiPriority="4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1" w:qFormat="1"/>
    <w:lsdException w:name="Hyperlink" w:uiPriority="89" w:qFormat="1"/>
    <w:lsdException w:name="Strong" w:semiHidden="0" w:unhideWhenUsed="0" w:qFormat="1"/>
    <w:lsdException w:name="Emphasis" w:semiHidden="0" w:uiPriority="89" w:unhideWhenUsed="0" w:qFormat="1"/>
    <w:lsdException w:name="E-mail Signature" w:uiPriority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8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79" w:qFormat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Bullets1"/>
    <w:uiPriority w:val="20"/>
    <w:qFormat/>
    <w:rsid w:val="008B5F6A"/>
    <w:pPr>
      <w:suppressAutoHyphens/>
      <w:jc w:val="both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v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paragraph" w:customStyle="1" w:styleId="Bullets1">
    <w:name w:val="Bullets 1"/>
    <w:basedOn w:val="Normln"/>
    <w:rsid w:val="008B5F6A"/>
    <w:pPr>
      <w:numPr>
        <w:numId w:val="9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64CD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49656D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79"/>
    <w:lsdException w:name="toc 2" w:uiPriority="79"/>
    <w:lsdException w:name="toc 3" w:uiPriority="79"/>
    <w:lsdException w:name="toc 4" w:uiPriority="79"/>
    <w:lsdException w:name="toc 5" w:uiPriority="59"/>
    <w:lsdException w:name="caption" w:uiPriority="89" w:qFormat="1"/>
    <w:lsdException w:name="List" w:uiPriority="30" w:qFormat="1"/>
    <w:lsdException w:name="List Bullet" w:uiPriority="20" w:qFormat="1"/>
    <w:lsdException w:name="List Number" w:uiPriority="39" w:unhideWhenUsed="0" w:qFormat="1"/>
    <w:lsdException w:name="List 2" w:uiPriority="31" w:qFormat="1"/>
    <w:lsdException w:name="List 3" w:uiPriority="32" w:qFormat="1"/>
    <w:lsdException w:name="List 4" w:uiPriority="33" w:unhideWhenUsed="0" w:qFormat="1"/>
    <w:lsdException w:name="List 5" w:unhideWhenUsed="0"/>
    <w:lsdException w:name="List Bullet 2" w:uiPriority="21" w:qFormat="1"/>
    <w:lsdException w:name="List Bullet 3" w:uiPriority="22" w:qFormat="1"/>
    <w:lsdException w:name="List Bullet 4" w:uiPriority="23" w:qFormat="1"/>
    <w:lsdException w:name="List Number 2" w:uiPriority="39" w:qFormat="1"/>
    <w:lsdException w:name="List Number 3" w:uiPriority="39" w:qFormat="1"/>
    <w:lsdException w:name="List Number 4" w:uiPriority="39"/>
    <w:lsdException w:name="List Number 5" w:uiPriority="39"/>
    <w:lsdException w:name="Title" w:semiHidden="0" w:uiPriority="4" w:unhideWhenUsed="0" w:qFormat="1"/>
    <w:lsdException w:name="Default Paragraph Font" w:uiPriority="1"/>
    <w:lsdException w:name="Subtitle" w:uiPriority="4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1" w:qFormat="1"/>
    <w:lsdException w:name="Hyperlink" w:uiPriority="89" w:qFormat="1"/>
    <w:lsdException w:name="Strong" w:semiHidden="0" w:unhideWhenUsed="0" w:qFormat="1"/>
    <w:lsdException w:name="Emphasis" w:semiHidden="0" w:uiPriority="89" w:unhideWhenUsed="0" w:qFormat="1"/>
    <w:lsdException w:name="E-mail Signature" w:uiPriority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8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79" w:qFormat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Bullets1"/>
    <w:uiPriority w:val="20"/>
    <w:qFormat/>
    <w:rsid w:val="008B5F6A"/>
    <w:pPr>
      <w:suppressAutoHyphens/>
      <w:jc w:val="both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v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paragraph" w:customStyle="1" w:styleId="Bullets1">
    <w:name w:val="Bullets 1"/>
    <w:basedOn w:val="Normln"/>
    <w:rsid w:val="008B5F6A"/>
    <w:pPr>
      <w:numPr>
        <w:numId w:val="9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64CD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49656D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gif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E54E-8D74-4201-B460-A43C0BEE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nnová</dc:creator>
  <cp:lastModifiedBy>Uživatel systému Windows</cp:lastModifiedBy>
  <cp:revision>3</cp:revision>
  <cp:lastPrinted>2018-11-21T08:14:00Z</cp:lastPrinted>
  <dcterms:created xsi:type="dcterms:W3CDTF">2022-03-01T08:05:00Z</dcterms:created>
  <dcterms:modified xsi:type="dcterms:W3CDTF">2022-03-01T08:06:00Z</dcterms:modified>
</cp:coreProperties>
</file>